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073" w:rsidRDefault="00134073" w:rsidP="00134073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134073">
        <w:rPr>
          <w:rFonts w:ascii="Verdana" w:hAnsi="Verdana"/>
          <w:color w:val="92766F"/>
          <w:sz w:val="48"/>
          <w:szCs w:val="48"/>
          <w:lang w:val="fr-FR"/>
        </w:rPr>
        <w:t>HORTA SLIMLINE</w:t>
      </w:r>
    </w:p>
    <w:p w:rsidR="00134073" w:rsidRDefault="00134073" w:rsidP="0013407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134073">
        <w:rPr>
          <w:rFonts w:ascii="Verdana" w:hAnsi="Verdana"/>
          <w:sz w:val="20"/>
          <w:szCs w:val="20"/>
          <w:lang w:val="fr-FR"/>
        </w:rPr>
        <w:t>Robuste et moderne avec une émission de chaleur élevée.</w:t>
      </w:r>
    </w:p>
    <w:p w:rsidR="00134073" w:rsidRPr="00134073" w:rsidRDefault="00134073" w:rsidP="0013407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:rsidR="00134073" w:rsidRPr="00134073" w:rsidRDefault="00134073" w:rsidP="001340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34073">
        <w:rPr>
          <w:rFonts w:ascii="Verdana" w:hAnsi="Verdana"/>
          <w:sz w:val="16"/>
          <w:szCs w:val="16"/>
          <w:lang w:val="fr-FR"/>
        </w:rPr>
        <w:t xml:space="preserve">Produit: </w:t>
      </w:r>
      <w:r w:rsidRPr="00134073">
        <w:rPr>
          <w:rFonts w:ascii="Verdana" w:hAnsi="Verdana"/>
          <w:sz w:val="16"/>
          <w:szCs w:val="16"/>
          <w:lang w:val="fr-FR"/>
        </w:rPr>
        <w:tab/>
        <w:t xml:space="preserve">Horta </w:t>
      </w:r>
      <w:proofErr w:type="spellStart"/>
      <w:r w:rsidRPr="00134073">
        <w:rPr>
          <w:rFonts w:ascii="Verdana" w:hAnsi="Verdana"/>
          <w:sz w:val="16"/>
          <w:szCs w:val="16"/>
          <w:lang w:val="fr-FR"/>
        </w:rPr>
        <w:t>Slimline</w:t>
      </w:r>
      <w:proofErr w:type="spellEnd"/>
    </w:p>
    <w:p w:rsidR="00134073" w:rsidRPr="00134073" w:rsidRDefault="00134073" w:rsidP="0013407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34073">
        <w:rPr>
          <w:rFonts w:ascii="Verdana" w:hAnsi="Verdana"/>
          <w:sz w:val="16"/>
          <w:szCs w:val="16"/>
          <w:lang w:val="fr-FR"/>
        </w:rPr>
        <w:t>Fourni avec:</w:t>
      </w:r>
      <w:r w:rsidRPr="00134073">
        <w:rPr>
          <w:rFonts w:ascii="Verdana" w:hAnsi="Verdana"/>
          <w:sz w:val="16"/>
          <w:szCs w:val="16"/>
          <w:lang w:val="fr-FR"/>
        </w:rPr>
        <w:tab/>
        <w:t>4 consoles blanches (chromées pour les autres couleurs de radiateur), vis, chevilles, système anti-soulèvement, cache console, purgeur et bouchon plein esthétiques, bouchons pleins et instructions de montage</w:t>
      </w:r>
    </w:p>
    <w:p w:rsidR="00134073" w:rsidRPr="00134073" w:rsidRDefault="00134073" w:rsidP="001340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34073">
        <w:rPr>
          <w:rFonts w:ascii="Verdana" w:hAnsi="Verdana"/>
          <w:sz w:val="16"/>
          <w:szCs w:val="16"/>
          <w:lang w:val="fr-FR"/>
        </w:rPr>
        <w:t xml:space="preserve">Raccordements: </w:t>
      </w:r>
      <w:r w:rsidRPr="00134073">
        <w:rPr>
          <w:rFonts w:ascii="Verdana" w:hAnsi="Verdana"/>
          <w:sz w:val="16"/>
          <w:szCs w:val="16"/>
          <w:lang w:val="fr-FR"/>
        </w:rPr>
        <w:tab/>
        <w:t>4 x ½” à filetage intérieur (raccordement central inclus)</w:t>
      </w:r>
    </w:p>
    <w:p w:rsidR="00134073" w:rsidRPr="00134073" w:rsidRDefault="00134073" w:rsidP="0013407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34073">
        <w:rPr>
          <w:rFonts w:ascii="Verdana" w:hAnsi="Verdana"/>
          <w:sz w:val="16"/>
          <w:szCs w:val="16"/>
          <w:lang w:val="fr-FR"/>
        </w:rPr>
        <w:t xml:space="preserve">Emballage: </w:t>
      </w:r>
      <w:r w:rsidRPr="00134073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hauteur – longueur.</w:t>
      </w:r>
    </w:p>
    <w:p w:rsidR="00134073" w:rsidRPr="00134073" w:rsidRDefault="00134073" w:rsidP="0013407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34073">
        <w:rPr>
          <w:rFonts w:ascii="Verdana" w:hAnsi="Verdana"/>
          <w:sz w:val="16"/>
          <w:szCs w:val="16"/>
          <w:lang w:val="fr-FR"/>
        </w:rPr>
        <w:t xml:space="preserve">Garantie: </w:t>
      </w:r>
      <w:r w:rsidRPr="00134073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, et à condition que le radiateur soi à l’abri des projections d’eau directes.</w:t>
      </w:r>
    </w:p>
    <w:p w:rsidR="00134073" w:rsidRPr="00134073" w:rsidRDefault="00134073" w:rsidP="0013407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34073">
        <w:rPr>
          <w:rFonts w:ascii="Verdana" w:hAnsi="Verdana"/>
          <w:sz w:val="16"/>
          <w:szCs w:val="16"/>
          <w:lang w:val="fr-FR"/>
        </w:rPr>
        <w:t xml:space="preserve">Procédé de laquage: </w:t>
      </w:r>
      <w:r w:rsidRPr="00134073">
        <w:rPr>
          <w:rFonts w:ascii="Verdana" w:hAnsi="Verdana"/>
          <w:sz w:val="16"/>
          <w:szCs w:val="16"/>
          <w:lang w:val="fr-FR"/>
        </w:rPr>
        <w:tab/>
        <w:t xml:space="preserve">Tous les radiateurs sont dégraissés, phosphatés, enduits d’une couche de protection primaire par cataphorèse et d’un poudrage électrostatique dans la couleur </w:t>
      </w:r>
      <w:bookmarkStart w:id="0" w:name="_GoBack"/>
      <w:bookmarkEnd w:id="0"/>
      <w:r w:rsidRPr="00134073">
        <w:rPr>
          <w:rFonts w:ascii="Verdana" w:hAnsi="Verdana"/>
          <w:sz w:val="16"/>
          <w:szCs w:val="16"/>
          <w:lang w:val="fr-FR"/>
        </w:rPr>
        <w:t>blanc Stelrad 9016.</w:t>
      </w:r>
    </w:p>
    <w:p w:rsidR="00134073" w:rsidRPr="00134073" w:rsidRDefault="00134073" w:rsidP="001340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34073">
        <w:rPr>
          <w:rFonts w:ascii="Verdana" w:hAnsi="Verdana"/>
          <w:sz w:val="16"/>
          <w:szCs w:val="16"/>
          <w:lang w:val="fr-FR"/>
        </w:rPr>
        <w:t xml:space="preserve">Couleurs: </w:t>
      </w:r>
      <w:r w:rsidRPr="00134073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:rsidR="00134073" w:rsidRPr="00134073" w:rsidRDefault="00134073" w:rsidP="001340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34073">
        <w:rPr>
          <w:rFonts w:ascii="Verdana" w:hAnsi="Verdana"/>
          <w:sz w:val="16"/>
          <w:szCs w:val="16"/>
          <w:lang w:val="fr-FR"/>
        </w:rPr>
        <w:t>Pression de service max.:</w:t>
      </w:r>
      <w:r w:rsidRPr="00134073">
        <w:rPr>
          <w:rFonts w:ascii="Verdana" w:hAnsi="Verdana"/>
          <w:sz w:val="16"/>
          <w:szCs w:val="16"/>
          <w:lang w:val="fr-FR"/>
        </w:rPr>
        <w:tab/>
        <w:t>4 bar (testé à 5,2 bar)</w:t>
      </w:r>
    </w:p>
    <w:p w:rsidR="00134073" w:rsidRPr="00134073" w:rsidRDefault="00134073" w:rsidP="001340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34073">
        <w:rPr>
          <w:rFonts w:ascii="Verdana" w:hAnsi="Verdana"/>
          <w:sz w:val="16"/>
          <w:szCs w:val="16"/>
          <w:lang w:val="fr-FR"/>
        </w:rPr>
        <w:t xml:space="preserve">Température max.: </w:t>
      </w:r>
      <w:r w:rsidRPr="00134073">
        <w:rPr>
          <w:rFonts w:ascii="Verdana" w:hAnsi="Verdana"/>
          <w:sz w:val="16"/>
          <w:szCs w:val="16"/>
          <w:lang w:val="fr-FR"/>
        </w:rPr>
        <w:tab/>
        <w:t>95 °C</w:t>
      </w:r>
    </w:p>
    <w:p w:rsidR="00134073" w:rsidRPr="00134073" w:rsidRDefault="00134073" w:rsidP="001340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34073">
        <w:rPr>
          <w:rFonts w:ascii="Verdana" w:hAnsi="Verdana"/>
          <w:sz w:val="16"/>
          <w:szCs w:val="16"/>
          <w:lang w:val="fr-FR"/>
        </w:rPr>
        <w:t xml:space="preserve">Conformité: </w:t>
      </w:r>
      <w:r w:rsidRPr="00134073">
        <w:rPr>
          <w:rFonts w:ascii="Verdana" w:hAnsi="Verdana"/>
          <w:sz w:val="16"/>
          <w:szCs w:val="16"/>
          <w:lang w:val="fr-FR"/>
        </w:rPr>
        <w:tab/>
        <w:t>selon EN442</w:t>
      </w:r>
    </w:p>
    <w:p w:rsidR="00134073" w:rsidRPr="00134073" w:rsidRDefault="00134073" w:rsidP="001340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34073">
        <w:rPr>
          <w:rFonts w:ascii="Verdana" w:hAnsi="Verdana"/>
          <w:sz w:val="16"/>
          <w:szCs w:val="16"/>
          <w:lang w:val="fr-FR"/>
        </w:rPr>
        <w:t xml:space="preserve">Hauteurs: </w:t>
      </w:r>
      <w:r w:rsidRPr="00134073">
        <w:rPr>
          <w:rFonts w:ascii="Verdana" w:hAnsi="Verdana"/>
          <w:sz w:val="16"/>
          <w:szCs w:val="16"/>
          <w:lang w:val="fr-FR"/>
        </w:rPr>
        <w:tab/>
        <w:t>1.600 | 1.800 | 2.000 mm</w:t>
      </w:r>
    </w:p>
    <w:p w:rsidR="00134073" w:rsidRPr="00134073" w:rsidRDefault="00134073" w:rsidP="001340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34073">
        <w:rPr>
          <w:rFonts w:ascii="Verdana" w:hAnsi="Verdana"/>
          <w:sz w:val="16"/>
          <w:szCs w:val="16"/>
          <w:lang w:val="fr-FR"/>
        </w:rPr>
        <w:t xml:space="preserve">Nombre de tubes: </w:t>
      </w:r>
      <w:r w:rsidRPr="00134073">
        <w:rPr>
          <w:rFonts w:ascii="Verdana" w:hAnsi="Verdana"/>
          <w:sz w:val="16"/>
          <w:szCs w:val="16"/>
          <w:lang w:val="fr-FR"/>
        </w:rPr>
        <w:tab/>
        <w:t>10 | 12 | 14 | 16 | 18</w:t>
      </w:r>
    </w:p>
    <w:p w:rsidR="00134073" w:rsidRPr="00134073" w:rsidRDefault="00134073" w:rsidP="001340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34073">
        <w:rPr>
          <w:rFonts w:ascii="Verdana" w:hAnsi="Verdana"/>
          <w:sz w:val="16"/>
          <w:szCs w:val="16"/>
          <w:lang w:val="fr-FR"/>
        </w:rPr>
        <w:t xml:space="preserve">Longueurs: </w:t>
      </w:r>
      <w:r w:rsidRPr="00134073">
        <w:rPr>
          <w:rFonts w:ascii="Verdana" w:hAnsi="Verdana"/>
          <w:sz w:val="16"/>
          <w:szCs w:val="16"/>
          <w:lang w:val="fr-FR"/>
        </w:rPr>
        <w:tab/>
        <w:t>488 | 588 | 688 | 788 | 888 mm</w:t>
      </w:r>
    </w:p>
    <w:p w:rsidR="00134073" w:rsidRPr="00134073" w:rsidRDefault="00134073" w:rsidP="001340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34073">
        <w:rPr>
          <w:rFonts w:ascii="Verdana" w:hAnsi="Verdana"/>
          <w:sz w:val="16"/>
          <w:szCs w:val="16"/>
          <w:lang w:val="fr-FR"/>
        </w:rPr>
        <w:t>Tubes:</w:t>
      </w:r>
      <w:r w:rsidRPr="00134073">
        <w:rPr>
          <w:rFonts w:ascii="Verdana" w:hAnsi="Verdana"/>
          <w:sz w:val="16"/>
          <w:szCs w:val="16"/>
          <w:lang w:val="fr-FR"/>
        </w:rPr>
        <w:tab/>
        <w:t>verticaux,  tubes plats de 60 x 10 mm</w:t>
      </w:r>
    </w:p>
    <w:p w:rsidR="001D5220" w:rsidRPr="00134073" w:rsidRDefault="00134073" w:rsidP="0013407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34073">
        <w:rPr>
          <w:rFonts w:ascii="Verdana" w:hAnsi="Verdana"/>
          <w:sz w:val="16"/>
          <w:szCs w:val="16"/>
          <w:lang w:val="fr-FR"/>
        </w:rPr>
        <w:t xml:space="preserve">Collecteurs: </w:t>
      </w:r>
      <w:r w:rsidRPr="00134073">
        <w:rPr>
          <w:rFonts w:ascii="Verdana" w:hAnsi="Verdana"/>
          <w:sz w:val="16"/>
          <w:szCs w:val="16"/>
          <w:lang w:val="fr-FR"/>
        </w:rPr>
        <w:tab/>
        <w:t>horizontaux, section en “O“ et d’un diamètre de 38 mm</w:t>
      </w:r>
    </w:p>
    <w:sectPr w:rsidR="001D5220" w:rsidRPr="0013407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A3D" w:rsidRDefault="009E5A3D" w:rsidP="00AD4C15">
      <w:pPr>
        <w:spacing w:after="0" w:line="240" w:lineRule="auto"/>
      </w:pPr>
      <w:r>
        <w:separator/>
      </w:r>
    </w:p>
  </w:endnote>
  <w:endnote w:type="continuationSeparator" w:id="0">
    <w:p w:rsidR="009E5A3D" w:rsidRDefault="009E5A3D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A3D" w:rsidRDefault="009E5A3D" w:rsidP="00AD4C15">
      <w:pPr>
        <w:spacing w:after="0" w:line="240" w:lineRule="auto"/>
      </w:pPr>
      <w:r>
        <w:separator/>
      </w:r>
    </w:p>
  </w:footnote>
  <w:footnote w:type="continuationSeparator" w:id="0">
    <w:p w:rsidR="009E5A3D" w:rsidRDefault="009E5A3D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915FB"/>
    <w:rsid w:val="003B5542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E10DD"/>
    <w:rsid w:val="00500A84"/>
    <w:rsid w:val="00517EDD"/>
    <w:rsid w:val="00520D23"/>
    <w:rsid w:val="005221E5"/>
    <w:rsid w:val="00554692"/>
    <w:rsid w:val="00566A99"/>
    <w:rsid w:val="005A796E"/>
    <w:rsid w:val="005C0AA6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27D3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9E5A3D"/>
    <w:rsid w:val="00A30275"/>
    <w:rsid w:val="00A66031"/>
    <w:rsid w:val="00A67F27"/>
    <w:rsid w:val="00AA38D5"/>
    <w:rsid w:val="00AB3D29"/>
    <w:rsid w:val="00AC1E60"/>
    <w:rsid w:val="00AC741A"/>
    <w:rsid w:val="00AD1BEA"/>
    <w:rsid w:val="00AD4C15"/>
    <w:rsid w:val="00AD6E4B"/>
    <w:rsid w:val="00AF16AD"/>
    <w:rsid w:val="00B00B88"/>
    <w:rsid w:val="00B10BC5"/>
    <w:rsid w:val="00B215A7"/>
    <w:rsid w:val="00B7722E"/>
    <w:rsid w:val="00B9027A"/>
    <w:rsid w:val="00BA0105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85AD6"/>
    <w:rsid w:val="00D91118"/>
    <w:rsid w:val="00DE360C"/>
    <w:rsid w:val="00DE7451"/>
    <w:rsid w:val="00DF5FEF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544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1F31-0971-49E0-B36B-2477F184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10T07:31:00Z</dcterms:created>
  <dcterms:modified xsi:type="dcterms:W3CDTF">2018-07-10T07:31:00Z</dcterms:modified>
</cp:coreProperties>
</file>